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9 от 08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2 от 20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9 от 10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5 от 11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3 от 08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3 от 07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3 от 2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